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</w:t>
      </w:r>
      <w:r w:rsidR="00800D7B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ใดจะก</w:t>
      </w:r>
      <w:r w:rsidR="00800D7B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อสร</w:t>
      </w:r>
      <w:r w:rsidR="00800D7B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งอาคารต</w:t>
      </w:r>
      <w:r w:rsidR="00800D7B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งได</w:t>
      </w:r>
      <w:r w:rsidR="00800D7B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ใบอนุญาตจากเจ</w:t>
      </w:r>
      <w:r w:rsidR="00800D7B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พนักงานท</w:t>
      </w:r>
      <w:r w:rsidR="00800D7B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 องค์การบริหารส่วนตำบลตาช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724455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40620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387282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92519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96660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188126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022986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48469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315586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102196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140316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628081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802381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392786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48220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และรายการคำนวณงานระบบของอาคาร ตามกฎกระทรวง  ฉบับ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523583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772329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181732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531783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22406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08536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0D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342866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00D7B"/>
    <w:rsid w:val="00812105"/>
    <w:rsid w:val="00815F25"/>
    <w:rsid w:val="008B4E9A"/>
    <w:rsid w:val="008D6120"/>
    <w:rsid w:val="00974646"/>
    <w:rsid w:val="009A04E3"/>
    <w:rsid w:val="00A3213F"/>
    <w:rsid w:val="00A36052"/>
    <w:rsid w:val="00AF620D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62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F62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62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F62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927215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927215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927215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927215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927215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927215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927215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927215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927215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27215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BB3A-7131-48D0-B0DA-7F899E53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3:24:00Z</dcterms:created>
  <dcterms:modified xsi:type="dcterms:W3CDTF">2015-09-22T04:14:00Z</dcterms:modified>
</cp:coreProperties>
</file>